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3A" w:rsidRDefault="00C56817" w:rsidP="00C56817">
      <w:r>
        <w:t>Guillermo Vargas</w:t>
      </w:r>
    </w:p>
    <w:p w:rsidR="00C56817" w:rsidRDefault="00C56817" w:rsidP="00C56817">
      <w:r>
        <w:t>Lab 7</w:t>
      </w:r>
    </w:p>
    <w:p w:rsidR="00C56817" w:rsidRDefault="00C532D5" w:rsidP="00C532D5">
      <w:pPr>
        <w:pStyle w:val="ListParagraph"/>
        <w:numPr>
          <w:ilvl w:val="0"/>
          <w:numId w:val="1"/>
        </w:numPr>
      </w:pPr>
      <w:r>
        <w:t xml:space="preserve">I must say that the images in their original bands, look very similar at a glance. There are locations, especially at the edges of craters, where a difference in reflectance is noticeable. Using a false color image, I can see that my </w:t>
      </w:r>
      <w:proofErr w:type="spellStart"/>
      <w:r>
        <w:t>comclusion</w:t>
      </w:r>
      <w:proofErr w:type="spellEnd"/>
      <w:r>
        <w:t xml:space="preserve"> of the similitude of the bands was correct. A color change is barely noticeable. There is though information </w:t>
      </w:r>
      <w:proofErr w:type="spellStart"/>
      <w:r>
        <w:t>iwthhin</w:t>
      </w:r>
      <w:proofErr w:type="spellEnd"/>
      <w:r>
        <w:t xml:space="preserve"> the whole image, but it is not a large variety of it.</w:t>
      </w:r>
    </w:p>
    <w:p w:rsidR="00C532D5" w:rsidRDefault="00C532D5" w:rsidP="00C532D5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C56817" w:rsidRPr="00C56817" w:rsidRDefault="00C56817" w:rsidP="00C56817"/>
    <w:sectPr w:rsidR="00C56817" w:rsidRPr="00C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E4C"/>
    <w:multiLevelType w:val="hybridMultilevel"/>
    <w:tmpl w:val="2B6A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65"/>
    <w:rsid w:val="0001192B"/>
    <w:rsid w:val="001254A8"/>
    <w:rsid w:val="00187BD1"/>
    <w:rsid w:val="001A0C7B"/>
    <w:rsid w:val="00224E6B"/>
    <w:rsid w:val="002E2C7A"/>
    <w:rsid w:val="003061BD"/>
    <w:rsid w:val="00337EB2"/>
    <w:rsid w:val="0038657A"/>
    <w:rsid w:val="003C67AA"/>
    <w:rsid w:val="0040058A"/>
    <w:rsid w:val="004D6D6C"/>
    <w:rsid w:val="005252D9"/>
    <w:rsid w:val="00555837"/>
    <w:rsid w:val="005567B5"/>
    <w:rsid w:val="0058430D"/>
    <w:rsid w:val="005A2034"/>
    <w:rsid w:val="005F5119"/>
    <w:rsid w:val="00795C27"/>
    <w:rsid w:val="007A3AA6"/>
    <w:rsid w:val="0093071F"/>
    <w:rsid w:val="009A0C52"/>
    <w:rsid w:val="009F3865"/>
    <w:rsid w:val="00A45898"/>
    <w:rsid w:val="00A75677"/>
    <w:rsid w:val="00A878DF"/>
    <w:rsid w:val="00A93F40"/>
    <w:rsid w:val="00AE56C4"/>
    <w:rsid w:val="00B128B2"/>
    <w:rsid w:val="00B71F26"/>
    <w:rsid w:val="00BA62AB"/>
    <w:rsid w:val="00BE6096"/>
    <w:rsid w:val="00C532D5"/>
    <w:rsid w:val="00C54C35"/>
    <w:rsid w:val="00C56817"/>
    <w:rsid w:val="00CC21FD"/>
    <w:rsid w:val="00D95E2D"/>
    <w:rsid w:val="00F0030E"/>
    <w:rsid w:val="00FB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57F5"/>
  <w15:chartTrackingRefBased/>
  <w15:docId w15:val="{E785F135-FF9E-439A-ACD2-A547399D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61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A20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5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52AF-B942-4465-9F30-BF1ABC8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rgas</dc:creator>
  <cp:keywords/>
  <dc:description/>
  <cp:lastModifiedBy>gavargas</cp:lastModifiedBy>
  <cp:revision>3</cp:revision>
  <dcterms:created xsi:type="dcterms:W3CDTF">2016-04-27T21:37:00Z</dcterms:created>
  <dcterms:modified xsi:type="dcterms:W3CDTF">2016-04-29T15:31:00Z</dcterms:modified>
</cp:coreProperties>
</file>